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E5DE4" w14:textId="62480FA3" w:rsidR="004A0DAA" w:rsidRPr="003969BF" w:rsidRDefault="004A0DAA" w:rsidP="004A0DA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9BF">
        <w:rPr>
          <w:rFonts w:ascii="Times New Roman" w:hAnsi="Times New Roman" w:cs="Times New Roman"/>
          <w:b/>
          <w:bCs/>
          <w:sz w:val="24"/>
          <w:szCs w:val="24"/>
        </w:rPr>
        <w:t>ANKIETA</w:t>
      </w:r>
    </w:p>
    <w:p w14:paraId="1ED6A0E4" w14:textId="29D8B4D7" w:rsidR="00234657" w:rsidRPr="00234657" w:rsidRDefault="00234657" w:rsidP="00234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657">
        <w:rPr>
          <w:rFonts w:ascii="Times New Roman" w:hAnsi="Times New Roman" w:cs="Times New Roman"/>
          <w:sz w:val="24"/>
          <w:szCs w:val="24"/>
        </w:rPr>
        <w:t xml:space="preserve">Niniejsza ankieta służy do przeprowadzenia diagnozy potrzeb osób z niepełnosprawnością </w:t>
      </w:r>
      <w:r>
        <w:rPr>
          <w:rFonts w:ascii="Times New Roman" w:hAnsi="Times New Roman" w:cs="Times New Roman"/>
          <w:sz w:val="24"/>
          <w:szCs w:val="24"/>
        </w:rPr>
        <w:br/>
      </w:r>
      <w:r w:rsidRPr="00234657">
        <w:rPr>
          <w:rFonts w:ascii="Times New Roman" w:hAnsi="Times New Roman" w:cs="Times New Roman"/>
          <w:sz w:val="24"/>
          <w:szCs w:val="24"/>
        </w:rPr>
        <w:t xml:space="preserve">z terenu Gminy Kołaczyce w zakresie realizacji Programu „Asystent osobisty osoby </w:t>
      </w:r>
      <w:r>
        <w:rPr>
          <w:rFonts w:ascii="Times New Roman" w:hAnsi="Times New Roman" w:cs="Times New Roman"/>
          <w:sz w:val="24"/>
          <w:szCs w:val="24"/>
        </w:rPr>
        <w:br/>
      </w:r>
      <w:r w:rsidRPr="00234657">
        <w:rPr>
          <w:rFonts w:ascii="Times New Roman" w:hAnsi="Times New Roman" w:cs="Times New Roman"/>
          <w:sz w:val="24"/>
          <w:szCs w:val="24"/>
        </w:rPr>
        <w:t xml:space="preserve">z niepełnosprawnością” dla Jednostek Samorządu Terytorialnego – edycja 2026 finansowanego ze środków Funduszu Solidarnościowego. </w:t>
      </w:r>
    </w:p>
    <w:p w14:paraId="3B2EDE7C" w14:textId="77777777" w:rsidR="004A0DAA" w:rsidRDefault="00234657" w:rsidP="004A0D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DAA">
        <w:rPr>
          <w:rFonts w:ascii="Times New Roman" w:hAnsi="Times New Roman" w:cs="Times New Roman"/>
          <w:b/>
          <w:bCs/>
          <w:sz w:val="24"/>
          <w:szCs w:val="24"/>
        </w:rPr>
        <w:t>UWAGA!!! Złożenie ankiety nie jest jednoznaczne z zakwalifikowaniem Pana/Pani do udziału w Programie, a jedynie do przygotowania wniosku Gminy Kołaczyce o środki finansowe w ramach przedmiotowego</w:t>
      </w:r>
      <w:r w:rsidRPr="00234657">
        <w:rPr>
          <w:rFonts w:ascii="Times New Roman" w:hAnsi="Times New Roman" w:cs="Times New Roman"/>
          <w:sz w:val="24"/>
          <w:szCs w:val="24"/>
        </w:rPr>
        <w:t xml:space="preserve"> </w:t>
      </w:r>
      <w:r w:rsidRPr="004A0DAA">
        <w:rPr>
          <w:rFonts w:ascii="Times New Roman" w:hAnsi="Times New Roman" w:cs="Times New Roman"/>
          <w:b/>
          <w:bCs/>
          <w:sz w:val="24"/>
          <w:szCs w:val="24"/>
        </w:rPr>
        <w:t>Programu.</w:t>
      </w:r>
      <w:r w:rsidRPr="00234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150F0" w14:textId="17A6D5A4" w:rsidR="00234657" w:rsidRDefault="00234657" w:rsidP="004A0D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657">
        <w:rPr>
          <w:rFonts w:ascii="Times New Roman" w:hAnsi="Times New Roman" w:cs="Times New Roman"/>
          <w:sz w:val="24"/>
          <w:szCs w:val="24"/>
        </w:rPr>
        <w:t>ANKIETĘ PROSZĘ DOSTARCZYĆ DO</w:t>
      </w:r>
      <w:r w:rsidR="0035489A">
        <w:rPr>
          <w:rFonts w:ascii="Times New Roman" w:hAnsi="Times New Roman" w:cs="Times New Roman"/>
          <w:sz w:val="24"/>
          <w:szCs w:val="24"/>
        </w:rPr>
        <w:t xml:space="preserve"> GMINNEGO OŚRODKA POMOCY SPOŁECZNEJ</w:t>
      </w:r>
      <w:r w:rsidRPr="00234657">
        <w:rPr>
          <w:rFonts w:ascii="Times New Roman" w:hAnsi="Times New Roman" w:cs="Times New Roman"/>
          <w:sz w:val="24"/>
          <w:szCs w:val="24"/>
        </w:rPr>
        <w:t xml:space="preserve"> POK</w:t>
      </w:r>
      <w:r w:rsidR="0035489A">
        <w:rPr>
          <w:rFonts w:ascii="Times New Roman" w:hAnsi="Times New Roman" w:cs="Times New Roman"/>
          <w:sz w:val="24"/>
          <w:szCs w:val="24"/>
        </w:rPr>
        <w:t>ÓJ NR</w:t>
      </w:r>
      <w:r w:rsidRPr="00234657">
        <w:rPr>
          <w:rFonts w:ascii="Times New Roman" w:hAnsi="Times New Roman" w:cs="Times New Roman"/>
          <w:sz w:val="24"/>
          <w:szCs w:val="24"/>
        </w:rPr>
        <w:t xml:space="preserve"> 2 LUB DROGĄ ELETRONICZNĄ NA ADRES: </w:t>
      </w:r>
      <w:hyperlink r:id="rId8" w:history="1">
        <w:r w:rsidRPr="00234657">
          <w:rPr>
            <w:rStyle w:val="Hipercze"/>
            <w:rFonts w:ascii="Times New Roman" w:hAnsi="Times New Roman" w:cs="Times New Roman"/>
            <w:sz w:val="24"/>
            <w:szCs w:val="24"/>
          </w:rPr>
          <w:t>gops@gopskolaczyce.pl</w:t>
        </w:r>
      </w:hyperlink>
    </w:p>
    <w:tbl>
      <w:tblPr>
        <w:tblStyle w:val="Tabela-Siatka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234657" w14:paraId="58DE9A83" w14:textId="77777777" w:rsidTr="00234657">
        <w:trPr>
          <w:trHeight w:val="832"/>
        </w:trPr>
        <w:tc>
          <w:tcPr>
            <w:tcW w:w="0" w:type="auto"/>
          </w:tcPr>
          <w:p w14:paraId="6B7DEC49" w14:textId="3CA2983E" w:rsidR="00234657" w:rsidRDefault="0023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:                </w:t>
            </w:r>
          </w:p>
        </w:tc>
      </w:tr>
      <w:tr w:rsidR="00234657" w14:paraId="505F3BB2" w14:textId="77777777" w:rsidTr="00234657">
        <w:trPr>
          <w:trHeight w:val="832"/>
        </w:trPr>
        <w:tc>
          <w:tcPr>
            <w:tcW w:w="0" w:type="auto"/>
          </w:tcPr>
          <w:p w14:paraId="6EDA864D" w14:textId="28D52BB8" w:rsidR="00234657" w:rsidRDefault="0023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</w:p>
        </w:tc>
      </w:tr>
      <w:tr w:rsidR="00234657" w14:paraId="469711CF" w14:textId="77777777" w:rsidTr="00234657">
        <w:trPr>
          <w:trHeight w:val="832"/>
        </w:trPr>
        <w:tc>
          <w:tcPr>
            <w:tcW w:w="0" w:type="auto"/>
          </w:tcPr>
          <w:p w14:paraId="70820217" w14:textId="4D1CEB03" w:rsidR="00234657" w:rsidRDefault="0023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:</w:t>
            </w:r>
          </w:p>
        </w:tc>
      </w:tr>
      <w:tr w:rsidR="00234657" w14:paraId="1FF130EE" w14:textId="77777777" w:rsidTr="00234657">
        <w:trPr>
          <w:trHeight w:val="832"/>
        </w:trPr>
        <w:tc>
          <w:tcPr>
            <w:tcW w:w="0" w:type="auto"/>
          </w:tcPr>
          <w:p w14:paraId="2C9309F1" w14:textId="225D9337" w:rsidR="00234657" w:rsidRDefault="0023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:</w:t>
            </w:r>
          </w:p>
        </w:tc>
      </w:tr>
      <w:tr w:rsidR="00234657" w14:paraId="1E59821F" w14:textId="77777777" w:rsidTr="00234657">
        <w:trPr>
          <w:trHeight w:val="832"/>
        </w:trPr>
        <w:tc>
          <w:tcPr>
            <w:tcW w:w="0" w:type="auto"/>
          </w:tcPr>
          <w:p w14:paraId="72907105" w14:textId="77777777" w:rsidR="00234657" w:rsidRDefault="00234657">
            <w:r>
              <w:t xml:space="preserve">Posiadam orzeczenie o znacznym stopniu niepełnosprawności lub równoważne: </w:t>
            </w:r>
          </w:p>
          <w:p w14:paraId="5AFB3D42" w14:textId="77777777" w:rsidR="00234657" w:rsidRDefault="00234657">
            <w:r>
              <w:sym w:font="Symbol" w:char="F0A0"/>
            </w:r>
            <w:r>
              <w:t xml:space="preserve"> TAK </w:t>
            </w:r>
          </w:p>
          <w:p w14:paraId="02EECDCA" w14:textId="2A4CAFA6" w:rsidR="00234657" w:rsidRDefault="0023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sym w:font="Symbol" w:char="F0A0"/>
            </w:r>
            <w:r>
              <w:t xml:space="preserve"> NIE</w:t>
            </w:r>
          </w:p>
        </w:tc>
      </w:tr>
      <w:tr w:rsidR="00234657" w14:paraId="6BF237E2" w14:textId="77777777" w:rsidTr="00234657">
        <w:trPr>
          <w:trHeight w:val="832"/>
        </w:trPr>
        <w:tc>
          <w:tcPr>
            <w:tcW w:w="0" w:type="auto"/>
          </w:tcPr>
          <w:p w14:paraId="74D31A10" w14:textId="77777777" w:rsidR="00234657" w:rsidRDefault="00234657">
            <w:r>
              <w:t xml:space="preserve">Posiadam orzeczenie o umiarkowanym stopniu niepełnosprawności lub równoważne: </w:t>
            </w:r>
          </w:p>
          <w:p w14:paraId="2FDDE41B" w14:textId="77777777" w:rsidR="00234657" w:rsidRDefault="00234657">
            <w:r>
              <w:sym w:font="Symbol" w:char="F0A0"/>
            </w:r>
            <w:r>
              <w:t xml:space="preserve"> TAK </w:t>
            </w:r>
          </w:p>
          <w:p w14:paraId="6AE19A88" w14:textId="619BC4E8" w:rsidR="00234657" w:rsidRDefault="0023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sym w:font="Symbol" w:char="F0A0"/>
            </w:r>
            <w:r>
              <w:t xml:space="preserve"> NIE</w:t>
            </w:r>
          </w:p>
        </w:tc>
      </w:tr>
      <w:tr w:rsidR="00234657" w14:paraId="0A7432C3" w14:textId="77777777" w:rsidTr="00234657">
        <w:trPr>
          <w:trHeight w:val="832"/>
        </w:trPr>
        <w:tc>
          <w:tcPr>
            <w:tcW w:w="0" w:type="auto"/>
          </w:tcPr>
          <w:p w14:paraId="73B34F03" w14:textId="77777777" w:rsidR="00234657" w:rsidRDefault="00234657">
            <w:r>
              <w:t xml:space="preserve">Jestem opiekunem dziecka od ukończenia 2 roku życia do ukończenia 16 roku życia posiadającego orzeczenie o niepełnosprawności łącznie ze wskazaniami w pkt 7 i 8 w orzeczeniu o niepełnosprawności – konieczności stałej lub długotrwałej opieki lub pomocy innej osoby w związku ze znacznie ograniczoną możliwością samodzielnej egzystencji oraz konieczności stałego współudziału na co dzień opiekuna dziecka w procesie jego leczenia, rehabilitacji i edukacji: </w:t>
            </w:r>
          </w:p>
          <w:p w14:paraId="1676D073" w14:textId="77777777" w:rsidR="00234657" w:rsidRDefault="00234657">
            <w:r>
              <w:sym w:font="Symbol" w:char="F0A0"/>
            </w:r>
            <w:r>
              <w:t xml:space="preserve"> TAK </w:t>
            </w:r>
          </w:p>
          <w:p w14:paraId="4656C945" w14:textId="40EB1AFA" w:rsidR="00234657" w:rsidRDefault="0023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sym w:font="Symbol" w:char="F0A0"/>
            </w:r>
            <w:r>
              <w:t xml:space="preserve"> NIE</w:t>
            </w:r>
          </w:p>
        </w:tc>
      </w:tr>
      <w:tr w:rsidR="00234657" w14:paraId="7F69C89E" w14:textId="77777777" w:rsidTr="00234657">
        <w:trPr>
          <w:trHeight w:val="878"/>
        </w:trPr>
        <w:tc>
          <w:tcPr>
            <w:tcW w:w="0" w:type="auto"/>
          </w:tcPr>
          <w:p w14:paraId="638953F0" w14:textId="2E34F4A4" w:rsidR="00234657" w:rsidRDefault="00234657">
            <w:r>
              <w:t>Jestem osobą z niepełnosprawnością sprzężoną</w:t>
            </w:r>
            <w:r>
              <w:rPr>
                <w:rStyle w:val="Odwoanieprzypisudolnego"/>
              </w:rPr>
              <w:footnoteReference w:id="1"/>
            </w:r>
            <w:r>
              <w:t xml:space="preserve"> : </w:t>
            </w:r>
          </w:p>
          <w:p w14:paraId="365557C0" w14:textId="77777777" w:rsidR="00234657" w:rsidRDefault="00234657">
            <w:r>
              <w:sym w:font="Symbol" w:char="F0A0"/>
            </w:r>
            <w:r>
              <w:t xml:space="preserve"> TAK </w:t>
            </w:r>
          </w:p>
          <w:p w14:paraId="26CC1C63" w14:textId="26661C38" w:rsidR="00234657" w:rsidRDefault="0023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sym w:font="Symbol" w:char="F0A0"/>
            </w:r>
            <w:r>
              <w:t xml:space="preserve"> NIE</w:t>
            </w:r>
          </w:p>
        </w:tc>
      </w:tr>
      <w:tr w:rsidR="00234657" w14:paraId="458153C2" w14:textId="77777777" w:rsidTr="00234657">
        <w:trPr>
          <w:trHeight w:val="832"/>
        </w:trPr>
        <w:tc>
          <w:tcPr>
            <w:tcW w:w="0" w:type="auto"/>
          </w:tcPr>
          <w:p w14:paraId="16E584A5" w14:textId="77777777" w:rsidR="00234657" w:rsidRDefault="00234657"/>
          <w:p w14:paraId="1842609E" w14:textId="3C818719" w:rsidR="00234657" w:rsidRDefault="0023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le godzin wsparcia będzie rocznie Panu/i potrzebne? ……………………………………………………………</w:t>
            </w:r>
          </w:p>
        </w:tc>
      </w:tr>
    </w:tbl>
    <w:p w14:paraId="7C7F2B41" w14:textId="77777777" w:rsidR="00234657" w:rsidRPr="00234657" w:rsidRDefault="00234657">
      <w:pPr>
        <w:rPr>
          <w:rFonts w:ascii="Times New Roman" w:hAnsi="Times New Roman" w:cs="Times New Roman"/>
          <w:sz w:val="24"/>
          <w:szCs w:val="24"/>
        </w:rPr>
      </w:pPr>
    </w:p>
    <w:p w14:paraId="7A524057" w14:textId="77777777" w:rsidR="00234657" w:rsidRPr="00234657" w:rsidRDefault="00234657">
      <w:pPr>
        <w:rPr>
          <w:rFonts w:ascii="Times New Roman" w:hAnsi="Times New Roman" w:cs="Times New Roman"/>
          <w:sz w:val="24"/>
          <w:szCs w:val="24"/>
        </w:rPr>
      </w:pPr>
    </w:p>
    <w:p w14:paraId="77559791" w14:textId="577E9009" w:rsidR="00234657" w:rsidRDefault="00234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aczyce, dnia …………………..                                            …………………………..</w:t>
      </w:r>
    </w:p>
    <w:p w14:paraId="1CB163E6" w14:textId="6CEF8420" w:rsidR="00234657" w:rsidRDefault="00234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Podpis</w:t>
      </w:r>
    </w:p>
    <w:p w14:paraId="7E74604D" w14:textId="2CCE9939" w:rsidR="00234657" w:rsidRDefault="00FB7E95" w:rsidP="00FB7E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uzula </w:t>
      </w:r>
      <w:r w:rsidR="003548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acyjna</w:t>
      </w:r>
    </w:p>
    <w:p w14:paraId="2499B566" w14:textId="77777777" w:rsidR="004A0DAA" w:rsidRPr="00FB7E95" w:rsidRDefault="004A0DAA" w:rsidP="00FB7E95">
      <w:pPr>
        <w:pStyle w:val="NormalnyWeb"/>
        <w:spacing w:before="0" w:beforeAutospacing="0" w:after="0" w:afterAutospacing="0"/>
        <w:ind w:right="-289"/>
        <w:jc w:val="both"/>
        <w:rPr>
          <w:sz w:val="22"/>
          <w:szCs w:val="22"/>
        </w:rPr>
      </w:pPr>
      <w:r w:rsidRPr="00FB7E95">
        <w:rPr>
          <w:sz w:val="22"/>
          <w:szCs w:val="22"/>
        </w:rPr>
        <w:t xml:space="preserve">Zgodnie z art. 13 i art.14 rozporządzenia Parlamentu Europejskiego i Rady (UE) 2016/679 </w:t>
      </w:r>
      <w:r w:rsidRPr="00FB7E95">
        <w:rPr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 w:rsidRPr="00FB7E95">
        <w:rPr>
          <w:rStyle w:val="Wyrnienie"/>
          <w:rFonts w:eastAsiaTheme="majorEastAsia"/>
          <w:i w:val="0"/>
          <w:sz w:val="22"/>
          <w:szCs w:val="22"/>
        </w:rPr>
        <w:t>y, że:</w:t>
      </w:r>
    </w:p>
    <w:p w14:paraId="37D0D38F" w14:textId="77777777" w:rsidR="004A0DAA" w:rsidRPr="00FB7E95" w:rsidRDefault="004A0DAA" w:rsidP="00FB7E95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7E95">
        <w:rPr>
          <w:rFonts w:ascii="Times New Roman" w:hAnsi="Times New Roman" w:cs="Times New Roman"/>
        </w:rPr>
        <w:t xml:space="preserve">Administratorem danych osobowych jest Gminny </w:t>
      </w:r>
      <w:r w:rsidRPr="00FB7E95">
        <w:rPr>
          <w:rFonts w:ascii="Times New Roman" w:eastAsia="Garamond" w:hAnsi="Times New Roman" w:cs="Times New Roman"/>
          <w:b/>
        </w:rPr>
        <w:t xml:space="preserve"> Ośrodek Pomocy Społecznej w Kołaczycach</w:t>
      </w:r>
      <w:r w:rsidRPr="00FB7E95">
        <w:rPr>
          <w:rFonts w:ascii="Times New Roman" w:hAnsi="Times New Roman" w:cs="Times New Roman"/>
        </w:rPr>
        <w:t xml:space="preserve">, zwany dalej: „Administratorem”. Kontakt do Administratora: tel. </w:t>
      </w:r>
      <w:r w:rsidRPr="00FB7E95">
        <w:rPr>
          <w:rFonts w:ascii="Times New Roman" w:hAnsi="Times New Roman" w:cs="Times New Roman"/>
          <w:b/>
        </w:rPr>
        <w:t>13 4460530</w:t>
      </w:r>
      <w:r w:rsidRPr="00FB7E95">
        <w:rPr>
          <w:rFonts w:ascii="Times New Roman" w:hAnsi="Times New Roman" w:cs="Times New Roman"/>
        </w:rPr>
        <w:t xml:space="preserve"> e-mail: gopskolaczyce@interia.pl</w:t>
      </w:r>
    </w:p>
    <w:p w14:paraId="6150F60E" w14:textId="77777777" w:rsidR="004A0DAA" w:rsidRPr="00FB7E95" w:rsidRDefault="004A0DAA" w:rsidP="00FB7E95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7E95">
        <w:rPr>
          <w:rFonts w:ascii="Times New Roman" w:hAnsi="Times New Roman" w:cs="Times New Roman"/>
        </w:rPr>
        <w:t>We wszystkich sprawach dotyczących ochrony danych osobowych, mają Państwo prawo kontaktować się z naszym Inspektorem Ochrony Danych na adres e-mail: iod@radram.pl</w:t>
      </w:r>
      <w:r w:rsidRPr="00FB7E95">
        <w:rPr>
          <w:rFonts w:ascii="Times New Roman" w:hAnsi="Times New Roman" w:cs="Times New Roman"/>
          <w:b/>
        </w:rPr>
        <w:t>.</w:t>
      </w:r>
    </w:p>
    <w:p w14:paraId="79FC6082" w14:textId="652247FE" w:rsidR="004A0DAA" w:rsidRPr="00FB7E95" w:rsidRDefault="004A0DAA" w:rsidP="00FB7E95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_DdeLink__182_30542706"/>
      <w:bookmarkEnd w:id="0"/>
      <w:r w:rsidRPr="00FB7E95">
        <w:rPr>
          <w:rFonts w:ascii="Times New Roman" w:hAnsi="Times New Roman" w:cs="Times New Roman"/>
        </w:rPr>
        <w:t>Celem przetwarzania danych osobowych jest realizacja Programu Ministra Rodziny i Polityki Społecznej „Asystent osobisty osoby z niepełnosprawnością” – edycja 202</w:t>
      </w:r>
      <w:r w:rsidR="0035489A">
        <w:rPr>
          <w:rFonts w:ascii="Times New Roman" w:hAnsi="Times New Roman" w:cs="Times New Roman"/>
        </w:rPr>
        <w:t>6</w:t>
      </w:r>
      <w:r w:rsidRPr="00FB7E95">
        <w:rPr>
          <w:rFonts w:ascii="Times New Roman" w:hAnsi="Times New Roman" w:cs="Times New Roman"/>
        </w:rPr>
        <w:t>, w tym rozliczenie otrzymanych środków z Funduszu Solidarnościowego.</w:t>
      </w:r>
    </w:p>
    <w:p w14:paraId="620F4ADE" w14:textId="768933F7" w:rsidR="004A0DAA" w:rsidRPr="00FB7E95" w:rsidRDefault="004A0DAA" w:rsidP="00FB7E95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7E95">
        <w:rPr>
          <w:rFonts w:ascii="Times New Roman" w:hAnsi="Times New Roman" w:cs="Times New Roman"/>
        </w:rPr>
        <w:t>Dane osobowe przetwarzane są na podstawie m.in. 6 ust. 1 lit e RODO, tj. w związku z wykonaniem zadania realizowanego w interesie publicznym lub w ramach sprawowania władzy publicznej powierzonej administratorowi oraz na podstawie m.in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 z niepełnosprawnością” – edycja 202</w:t>
      </w:r>
      <w:r w:rsidR="0035489A">
        <w:rPr>
          <w:rFonts w:ascii="Times New Roman" w:hAnsi="Times New Roman" w:cs="Times New Roman"/>
        </w:rPr>
        <w:t>6</w:t>
      </w:r>
      <w:r w:rsidRPr="00FB7E95">
        <w:rPr>
          <w:rFonts w:ascii="Times New Roman" w:hAnsi="Times New Roman" w:cs="Times New Roman"/>
        </w:rPr>
        <w:t>, przyjętego na podstawie ustawy z dnia 23 października 2018 r. o Funduszu Solidarnościowym (Dz. U. z 2020 r. poz. 1787 ze zm.).</w:t>
      </w:r>
    </w:p>
    <w:p w14:paraId="7FB8195C" w14:textId="77777777" w:rsidR="004A0DAA" w:rsidRPr="00FB7E95" w:rsidRDefault="004A0DAA" w:rsidP="00FB7E95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7E95">
        <w:rPr>
          <w:rFonts w:ascii="Times New Roman" w:hAnsi="Times New Roman" w:cs="Times New Roman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54B1E225" w14:textId="77777777" w:rsidR="004A0DAA" w:rsidRPr="00FB7E95" w:rsidRDefault="004A0DAA" w:rsidP="00FB7E95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7E95">
        <w:rPr>
          <w:rFonts w:ascii="Times New Roman" w:hAnsi="Times New Roman" w:cs="Times New Roman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 w14:paraId="473D8BDE" w14:textId="77777777" w:rsidR="004A0DAA" w:rsidRPr="00FB7E95" w:rsidRDefault="004A0DAA" w:rsidP="00FB7E95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7E95">
        <w:rPr>
          <w:rFonts w:ascii="Times New Roman" w:hAnsi="Times New Roman" w:cs="Times New Roman"/>
        </w:rPr>
        <w:t>Odbiorcami Pani/Pana danych osobowych są podmioty uprawnione do ujawnienia im danych na mocy przepisów prawa oraz podmioty realizujące świadczenie w imieniu administratora na podstawie umów cywilnoprawnych. Dane osób fizycznych przetwarzane przez Gminny Ośrodek Pomocy Społecznej w Kołaczycach, w szczególności dane osób świadczących/realizujących usługi asystenta na rzecz uczestników Programu lub opiekunów prawnych mogą być udostępniane Ministrowi Rodziny i Polityki Społecznej lub Wojewodzie Podkarpackiemu</w:t>
      </w:r>
      <w:r w:rsidRPr="00FB7E95">
        <w:rPr>
          <w:rFonts w:ascii="Times New Roman" w:hAnsi="Times New Roman" w:cs="Times New Roman"/>
          <w:i/>
        </w:rPr>
        <w:t xml:space="preserve"> </w:t>
      </w:r>
      <w:r w:rsidRPr="00FB7E95">
        <w:rPr>
          <w:rFonts w:ascii="Times New Roman" w:hAnsi="Times New Roman" w:cs="Times New Roman"/>
        </w:rPr>
        <w:t xml:space="preserve"> m.in. do celów sprawozdawczych czy kontrolnych.</w:t>
      </w:r>
    </w:p>
    <w:p w14:paraId="1F2BA91B" w14:textId="77777777" w:rsidR="004A0DAA" w:rsidRPr="00FB7E95" w:rsidRDefault="004A0DAA" w:rsidP="00FB7E95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7E95">
        <w:rPr>
          <w:rFonts w:ascii="Times New Roman" w:hAnsi="Times New Roman" w:cs="Times New Roman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9" w:history="1">
        <w:r w:rsidRPr="00FB7E95">
          <w:rPr>
            <w:rStyle w:val="Hipercze"/>
            <w:rFonts w:ascii="Times New Roman" w:hAnsi="Times New Roman" w:cs="Times New Roman"/>
          </w:rPr>
          <w:t>kancelaria@uodo.gov.pl</w:t>
        </w:r>
      </w:hyperlink>
      <w:r w:rsidRPr="00FB7E95">
        <w:rPr>
          <w:rFonts w:ascii="Times New Roman" w:hAnsi="Times New Roman" w:cs="Times New Roman"/>
        </w:rPr>
        <w:t xml:space="preserve">). </w:t>
      </w:r>
    </w:p>
    <w:p w14:paraId="69032209" w14:textId="77777777" w:rsidR="004A0DAA" w:rsidRPr="00FB7E95" w:rsidRDefault="004A0DAA" w:rsidP="00FB7E9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7E95">
        <w:rPr>
          <w:rFonts w:ascii="Times New Roman" w:hAnsi="Times New Roman" w:cs="Times New Roman"/>
        </w:rPr>
        <w:lastRenderedPageBreak/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383D9A12" w14:textId="51814C54" w:rsidR="004A0DAA" w:rsidRPr="00FB7E95" w:rsidRDefault="004A0DAA" w:rsidP="00FB7E95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B7E95">
        <w:rPr>
          <w:rFonts w:ascii="Times New Roman" w:hAnsi="Times New Roman" w:cs="Times New Roman"/>
        </w:rPr>
        <w:t>Podanie danych osobowych w zakresie wynikającym z Karty zgłoszenia do Programu „Asystent osobisty osoby z niepełnosprawnością” – edycja 202</w:t>
      </w:r>
      <w:r w:rsidR="0035489A">
        <w:rPr>
          <w:rFonts w:ascii="Times New Roman" w:hAnsi="Times New Roman" w:cs="Times New Roman"/>
        </w:rPr>
        <w:t>6</w:t>
      </w:r>
      <w:r w:rsidRPr="00FB7E95">
        <w:rPr>
          <w:rFonts w:ascii="Times New Roman" w:hAnsi="Times New Roman" w:cs="Times New Roman"/>
        </w:rPr>
        <w:t xml:space="preserve"> lub realizacji Programu jest dobrowolne, jednak niezbędne do wzięcia udziału w Programie. </w:t>
      </w:r>
    </w:p>
    <w:p w14:paraId="4DD5B863" w14:textId="77777777" w:rsidR="00234657" w:rsidRDefault="00234657" w:rsidP="00FB7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D7B02" w14:textId="77777777" w:rsidR="00FB7E95" w:rsidRDefault="00FB7E95" w:rsidP="00FB7E95">
      <w:pPr>
        <w:rPr>
          <w:rFonts w:ascii="Times New Roman" w:hAnsi="Times New Roman" w:cs="Times New Roman"/>
          <w:sz w:val="24"/>
          <w:szCs w:val="24"/>
        </w:rPr>
      </w:pPr>
    </w:p>
    <w:p w14:paraId="44470278" w14:textId="43C4E2CC" w:rsidR="00FB7E95" w:rsidRDefault="00FB7E95" w:rsidP="00FB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aczyce, dnia …………………..                                            …………………………..</w:t>
      </w:r>
    </w:p>
    <w:p w14:paraId="7336902E" w14:textId="77777777" w:rsidR="00FB7E95" w:rsidRDefault="00FB7E95" w:rsidP="00FB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Podpis</w:t>
      </w:r>
    </w:p>
    <w:p w14:paraId="6ABBDE2B" w14:textId="77777777" w:rsidR="00FB7E95" w:rsidRPr="00FB7E95" w:rsidRDefault="00FB7E95" w:rsidP="00FB7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7E95" w:rsidRPr="00FB7E9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DF7D8" w14:textId="77777777" w:rsidR="00B7486D" w:rsidRDefault="00B7486D" w:rsidP="00234657">
      <w:pPr>
        <w:spacing w:after="0" w:line="240" w:lineRule="auto"/>
      </w:pPr>
      <w:r>
        <w:separator/>
      </w:r>
    </w:p>
  </w:endnote>
  <w:endnote w:type="continuationSeparator" w:id="0">
    <w:p w14:paraId="5D5B6093" w14:textId="77777777" w:rsidR="00B7486D" w:rsidRDefault="00B7486D" w:rsidP="0023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2A1FB" w14:textId="77777777" w:rsidR="00B7486D" w:rsidRDefault="00B7486D" w:rsidP="00234657">
      <w:pPr>
        <w:spacing w:after="0" w:line="240" w:lineRule="auto"/>
      </w:pPr>
      <w:r>
        <w:separator/>
      </w:r>
    </w:p>
  </w:footnote>
  <w:footnote w:type="continuationSeparator" w:id="0">
    <w:p w14:paraId="7D806C75" w14:textId="77777777" w:rsidR="00B7486D" w:rsidRDefault="00B7486D" w:rsidP="00234657">
      <w:pPr>
        <w:spacing w:after="0" w:line="240" w:lineRule="auto"/>
      </w:pPr>
      <w:r>
        <w:continuationSeparator/>
      </w:r>
    </w:p>
  </w:footnote>
  <w:footnote w:id="1">
    <w:p w14:paraId="409A0A4D" w14:textId="46883FF9" w:rsidR="00234657" w:rsidRDefault="00234657">
      <w:pPr>
        <w:pStyle w:val="Tekstprzypisudolnego"/>
      </w:pPr>
      <w:r>
        <w:rPr>
          <w:rStyle w:val="Odwoanieprzypisudolnego"/>
        </w:rPr>
        <w:footnoteRef/>
      </w:r>
      <w:r>
        <w:t xml:space="preserve"> Osoba z niepełnosprawnością sprzężoną – osoba, u której stwierdzono występowanie dwóch lub więcej rodzajów niepełnosprawności w orzeczeniu wydanym przez Powiatowy lub Wojewódzki Zespół ds. Orzekania o Niepełnospraw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1135" w14:textId="4C9195BB" w:rsidR="00234657" w:rsidRDefault="0023465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0EDBB6" wp14:editId="220F921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25040" cy="739775"/>
          <wp:effectExtent l="0" t="0" r="0" b="0"/>
          <wp:wrapNone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9312F13" wp14:editId="1EE7CC56">
          <wp:extent cx="2684780" cy="781050"/>
          <wp:effectExtent l="0" t="0" r="1270" b="0"/>
          <wp:docPr id="17832730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273052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78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643705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204521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E7"/>
    <w:rsid w:val="00074AE3"/>
    <w:rsid w:val="00106BFC"/>
    <w:rsid w:val="00234657"/>
    <w:rsid w:val="0035489A"/>
    <w:rsid w:val="00382BD0"/>
    <w:rsid w:val="003969BF"/>
    <w:rsid w:val="004A0DAA"/>
    <w:rsid w:val="00535619"/>
    <w:rsid w:val="0063561C"/>
    <w:rsid w:val="007F6C0C"/>
    <w:rsid w:val="00875781"/>
    <w:rsid w:val="00AF4583"/>
    <w:rsid w:val="00B7486D"/>
    <w:rsid w:val="00BD49E7"/>
    <w:rsid w:val="00D938E5"/>
    <w:rsid w:val="00FB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A8F9"/>
  <w15:chartTrackingRefBased/>
  <w15:docId w15:val="{8EFBABCC-8090-4E9D-A361-3C107325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9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49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49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49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49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49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49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49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49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49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4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49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49E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49E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49E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49E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49E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49E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D49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4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49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D49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D49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D49E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D49E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D49E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49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49E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49E7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657"/>
  </w:style>
  <w:style w:type="paragraph" w:styleId="Stopka">
    <w:name w:val="footer"/>
    <w:basedOn w:val="Normalny"/>
    <w:link w:val="StopkaZnak"/>
    <w:uiPriority w:val="99"/>
    <w:unhideWhenUsed/>
    <w:rsid w:val="0023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657"/>
  </w:style>
  <w:style w:type="character" w:styleId="Hipercze">
    <w:name w:val="Hyperlink"/>
    <w:basedOn w:val="Domylnaczcionkaakapitu"/>
    <w:uiPriority w:val="99"/>
    <w:unhideWhenUsed/>
    <w:rsid w:val="002346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465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6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6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657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4A0DAA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pl-PL"/>
      <w14:ligatures w14:val="none"/>
    </w:rPr>
  </w:style>
  <w:style w:type="character" w:customStyle="1" w:styleId="Wyrnienie">
    <w:name w:val="Wyróżnienie"/>
    <w:uiPriority w:val="99"/>
    <w:qFormat/>
    <w:locked/>
    <w:rsid w:val="004A0DAA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opskolac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91BB-AE13-462B-B304-D12965C2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Kołaczyce</dc:creator>
  <cp:keywords/>
  <dc:description/>
  <cp:lastModifiedBy>GOPS Kołaczyce</cp:lastModifiedBy>
  <cp:revision>4</cp:revision>
  <dcterms:created xsi:type="dcterms:W3CDTF">2025-08-21T08:00:00Z</dcterms:created>
  <dcterms:modified xsi:type="dcterms:W3CDTF">2025-08-21T09:04:00Z</dcterms:modified>
</cp:coreProperties>
</file>